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A1E0A" w14:textId="2C260427" w:rsidR="0090272F" w:rsidRDefault="00380D11" w:rsidP="003803A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  <w:r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35C8B" wp14:editId="198094AE">
                <wp:simplePos x="0" y="0"/>
                <wp:positionH relativeFrom="margin">
                  <wp:posOffset>933450</wp:posOffset>
                </wp:positionH>
                <wp:positionV relativeFrom="paragraph">
                  <wp:posOffset>-381000</wp:posOffset>
                </wp:positionV>
                <wp:extent cx="3002280" cy="695325"/>
                <wp:effectExtent l="0" t="0" r="762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1E8FB" w14:textId="5A715E7C" w:rsidR="009F1D12" w:rsidRPr="00531E3B" w:rsidRDefault="009F1D12" w:rsidP="00831DC0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خواست آزمون </w:t>
                            </w:r>
                            <w:r w:rsidR="00380D11" w:rsidRPr="00380D11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کسارسنج</w:t>
                            </w:r>
                            <w:r w:rsidR="00380D11" w:rsidRPr="00380D11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380D11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(</w:t>
                            </w:r>
                            <w:r w:rsidR="00380D11" w:rsidRPr="00380D11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Refractometer</w:t>
                            </w:r>
                            <w:r w:rsidR="00380D11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35C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3.5pt;margin-top:-30pt;width:236.4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" fillcolor="white [3201]" stroked="f" strokeweight=".5pt">
                <v:textbox>
                  <w:txbxContent>
                    <w:p w14:paraId="7BF1E8FB" w14:textId="5A715E7C" w:rsidR="009F1D12" w:rsidRPr="00531E3B" w:rsidRDefault="009F1D12" w:rsidP="00831DC0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ر خواست آزمون </w:t>
                      </w:r>
                      <w:r w:rsidR="00380D11" w:rsidRPr="00380D11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نکسارسنج</w:t>
                      </w:r>
                      <w:r w:rsidR="00380D11" w:rsidRPr="00380D11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380D11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(</w:t>
                      </w:r>
                      <w:r w:rsidR="00380D11" w:rsidRPr="00380D11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Refractometer</w:t>
                      </w:r>
                      <w:r w:rsidR="00380D11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BCA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E386B" wp14:editId="05D2027A">
                <wp:simplePos x="0" y="0"/>
                <wp:positionH relativeFrom="column">
                  <wp:posOffset>-523875</wp:posOffset>
                </wp:positionH>
                <wp:positionV relativeFrom="paragraph">
                  <wp:posOffset>-695325</wp:posOffset>
                </wp:positionV>
                <wp:extent cx="6800850" cy="1238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AC4D8" id="Rectangle 3" o:spid="_x0000_s1026" style="position:absolute;margin-left:-41.25pt;margin-top:-54.75pt;width:535.5pt;height:9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" filled="f" strokecolor="#c00000" strokeweight="1pt"/>
            </w:pict>
          </mc:Fallback>
        </mc:AlternateContent>
      </w:r>
    </w:p>
    <w:p w14:paraId="05FF4BC4" w14:textId="77777777" w:rsidR="003803AA" w:rsidRDefault="003803AA" w:rsidP="003803A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</w:p>
    <w:p w14:paraId="2E0A417F" w14:textId="77777777" w:rsidR="002B13C2" w:rsidRPr="009355F4" w:rsidRDefault="002B13C2" w:rsidP="009355F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16"/>
          <w:szCs w:val="16"/>
        </w:rPr>
      </w:pPr>
      <w:r w:rsidRPr="00380026">
        <w:rPr>
          <w:rFonts w:ascii="B Nazanin,Bold" w:cs="B Nazanin" w:hint="cs"/>
          <w:b/>
          <w:bCs/>
          <w:sz w:val="16"/>
          <w:szCs w:val="16"/>
          <w:rtl/>
        </w:rPr>
        <w:t>لطفاً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اين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رگ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را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پس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از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تكميل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همرا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نمون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ها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خود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و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مدارک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لازم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آزمايشگاه</w:t>
      </w:r>
      <w:r w:rsidR="0033575D">
        <w:rPr>
          <w:rFonts w:ascii="B Nazanin,Bold" w:cs="B Nazanin"/>
          <w:b/>
          <w:bCs/>
          <w:sz w:val="16"/>
          <w:szCs w:val="16"/>
        </w:rPr>
        <w:t xml:space="preserve"> </w:t>
      </w:r>
      <w:r w:rsidR="0033575D">
        <w:rPr>
          <w:rFonts w:ascii="B Nazanin,Bold" w:cs="B Nazanin" w:hint="cs"/>
          <w:b/>
          <w:bCs/>
          <w:sz w:val="16"/>
          <w:szCs w:val="16"/>
          <w:rtl/>
          <w:lang w:bidi="fa-IR"/>
        </w:rPr>
        <w:t>مرکز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تحويل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دهيد</w:t>
      </w:r>
      <w:r w:rsidRPr="00380026">
        <w:rPr>
          <w:rFonts w:ascii="B Nazanin,Bold" w:cs="B Nazanin"/>
          <w:b/>
          <w:bCs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margin" w:tblpXSpec="center" w:tblpY="225"/>
        <w:bidiVisual/>
        <w:tblW w:w="10710" w:type="dxa"/>
        <w:tblLayout w:type="fixed"/>
        <w:tblLook w:val="04A0" w:firstRow="1" w:lastRow="0" w:firstColumn="1" w:lastColumn="0" w:noHBand="0" w:noVBand="1"/>
      </w:tblPr>
      <w:tblGrid>
        <w:gridCol w:w="528"/>
        <w:gridCol w:w="450"/>
        <w:gridCol w:w="5325"/>
        <w:gridCol w:w="4407"/>
      </w:tblGrid>
      <w:tr w:rsidR="00D9669E" w:rsidRPr="00380026" w14:paraId="2CE0E760" w14:textId="77777777" w:rsidTr="009355F4">
        <w:tc>
          <w:tcPr>
            <w:tcW w:w="528" w:type="dxa"/>
            <w:vMerge w:val="restart"/>
            <w:textDirection w:val="btLr"/>
          </w:tcPr>
          <w:p w14:paraId="5A7F6DD1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0" w:type="dxa"/>
            <w:vMerge w:val="restart"/>
            <w:textDirection w:val="btLr"/>
          </w:tcPr>
          <w:p w14:paraId="65A4CC1B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شخصات</w:t>
            </w:r>
          </w:p>
        </w:tc>
        <w:tc>
          <w:tcPr>
            <w:tcW w:w="5325" w:type="dxa"/>
          </w:tcPr>
          <w:p w14:paraId="7E371833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407" w:type="dxa"/>
          </w:tcPr>
          <w:p w14:paraId="22A8480D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شغل:</w:t>
            </w:r>
          </w:p>
        </w:tc>
      </w:tr>
      <w:tr w:rsidR="00D9669E" w:rsidRPr="00380026" w14:paraId="20CA1EC9" w14:textId="77777777" w:rsidTr="009355F4">
        <w:tc>
          <w:tcPr>
            <w:tcW w:w="528" w:type="dxa"/>
            <w:vMerge/>
          </w:tcPr>
          <w:p w14:paraId="4B1920BF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</w:tcPr>
          <w:p w14:paraId="1E0A152F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25" w:type="dxa"/>
          </w:tcPr>
          <w:p w14:paraId="03DB5EBB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07" w:type="dxa"/>
          </w:tcPr>
          <w:p w14:paraId="11CDD752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380026" w14:paraId="7F3F18D1" w14:textId="77777777" w:rsidTr="009355F4">
        <w:tc>
          <w:tcPr>
            <w:tcW w:w="528" w:type="dxa"/>
            <w:vMerge/>
          </w:tcPr>
          <w:p w14:paraId="050BCF21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3115CAC1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2C101692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07" w:type="dxa"/>
          </w:tcPr>
          <w:p w14:paraId="003EAB52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380026" w14:paraId="74A4F0EE" w14:textId="77777777" w:rsidTr="009355F4">
        <w:tc>
          <w:tcPr>
            <w:tcW w:w="528" w:type="dxa"/>
            <w:vMerge/>
          </w:tcPr>
          <w:p w14:paraId="32A7F454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7054F9AD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06FB66C6" w14:textId="77777777" w:rsidR="00D9669E" w:rsidRPr="00DC17C8" w:rsidRDefault="00D9669E" w:rsidP="00D9669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</w:t>
            </w:r>
            <w:r w:rsidRPr="00D9669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9669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9669E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07" w:type="dxa"/>
          </w:tcPr>
          <w:p w14:paraId="75A27665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D9669E" w:rsidRPr="00380026" w14:paraId="092AB2C6" w14:textId="77777777" w:rsidTr="009355F4">
        <w:trPr>
          <w:trHeight w:val="260"/>
        </w:trPr>
        <w:tc>
          <w:tcPr>
            <w:tcW w:w="528" w:type="dxa"/>
            <w:vMerge/>
          </w:tcPr>
          <w:p w14:paraId="76BBDE8E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2055F6C8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1CE9209D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DC17C8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07" w:type="dxa"/>
          </w:tcPr>
          <w:p w14:paraId="3694E53A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حصیلی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):</w:t>
            </w:r>
          </w:p>
        </w:tc>
      </w:tr>
      <w:tr w:rsidR="005709DF" w:rsidRPr="00380026" w14:paraId="1C8D2521" w14:textId="77777777" w:rsidTr="005709DF">
        <w:trPr>
          <w:trHeight w:val="513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4618FB18" w14:textId="77777777" w:rsidR="005709DF" w:rsidRPr="00BB4BCA" w:rsidRDefault="005709DF" w:rsidP="005709D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4765A527" w14:textId="77777777" w:rsidR="005709DF" w:rsidRPr="00BB4BCA" w:rsidRDefault="005709DF" w:rsidP="005709DF">
            <w:pPr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2" w:type="dxa"/>
            <w:gridSpan w:val="2"/>
            <w:tcBorders>
              <w:bottom w:val="single" w:sz="4" w:space="0" w:color="auto"/>
            </w:tcBorders>
          </w:tcPr>
          <w:p w14:paraId="217DB66A" w14:textId="77777777" w:rsidR="005709DF" w:rsidRPr="009355F4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تعرفه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380026"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 xml:space="preserve"> لطفاً</w:t>
            </w:r>
            <w:r w:rsidRPr="00380026">
              <w:rPr>
                <w:rFonts w:ascii="B Nazanin,Bold" w:cs="B Nazani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>فقط یکی از موارد ذیل را انتخاب کنید.</w:t>
            </w:r>
          </w:p>
          <w:p w14:paraId="6ECBD3E7" w14:textId="77777777" w:rsidR="005709DF" w:rsidRPr="005709D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آزاد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دانشجو (دارای گرنت اساتید)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دانشجو (آزاد)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709D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/>
                <w:sz w:val="20"/>
                <w:szCs w:val="20"/>
                <w:rtl/>
              </w:rPr>
              <w:t>عضو شبکه شاعا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ستاد دانشگاه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 پژوهشی داخل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 xml:space="preserve"> پژوهشی خارج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فاهم نامه</w:t>
            </w:r>
            <w:r w:rsidRPr="005709DF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</w:p>
        </w:tc>
      </w:tr>
      <w:tr w:rsidR="005709DF" w:rsidRPr="00380026" w14:paraId="6303BA4B" w14:textId="77777777" w:rsidTr="009355F4">
        <w:trPr>
          <w:trHeight w:val="3447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6DD61F27" w14:textId="77777777" w:rsidR="005709DF" w:rsidRPr="00BB4BCA" w:rsidRDefault="005709DF" w:rsidP="005709D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4A7615E6" w14:textId="77777777" w:rsidR="005709DF" w:rsidRPr="00BB4BCA" w:rsidRDefault="005709DF" w:rsidP="005709D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32" w:type="dxa"/>
            <w:gridSpan w:val="2"/>
            <w:tcBorders>
              <w:bottom w:val="single" w:sz="4" w:space="0" w:color="auto"/>
            </w:tcBorders>
          </w:tcPr>
          <w:p w14:paraId="2F3306C7" w14:textId="77777777" w:rsidR="005709DF" w:rsidRPr="00DC17C8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3575D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5397BB30" w14:textId="77777777" w:rsidR="005709DF" w:rsidRPr="00DC17C8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قیمانده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نمونه عودت داده شود: 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DC17C8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TableGridLight"/>
              <w:tblpPr w:leftFromText="180" w:rightFromText="180" w:vertAnchor="text" w:horzAnchor="page" w:tblpX="793" w:tblpY="-289"/>
              <w:tblOverlap w:val="never"/>
              <w:tblW w:w="9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0"/>
              <w:gridCol w:w="393"/>
              <w:gridCol w:w="633"/>
              <w:gridCol w:w="1044"/>
              <w:gridCol w:w="1099"/>
              <w:gridCol w:w="1120"/>
              <w:gridCol w:w="121"/>
              <w:gridCol w:w="479"/>
              <w:gridCol w:w="344"/>
              <w:gridCol w:w="182"/>
              <w:gridCol w:w="689"/>
              <w:gridCol w:w="1597"/>
            </w:tblGrid>
            <w:tr w:rsidR="005709DF" w:rsidRPr="00DC17C8" w14:paraId="5E5930FC" w14:textId="77777777" w:rsidTr="00D71092">
              <w:trPr>
                <w:trHeight w:val="231"/>
              </w:trPr>
              <w:tc>
                <w:tcPr>
                  <w:tcW w:w="990" w:type="dxa"/>
                  <w:shd w:val="clear" w:color="auto" w:fill="FFFFFF" w:themeFill="background1"/>
                </w:tcPr>
                <w:p w14:paraId="7EF4F16E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</w:tcPr>
                <w:p w14:paraId="15DF16BA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6" w:type="dxa"/>
                  <w:gridSpan w:val="2"/>
                  <w:shd w:val="clear" w:color="auto" w:fill="FFFFFF" w:themeFill="background1"/>
                </w:tcPr>
                <w:p w14:paraId="2A77AA86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4" w:type="dxa"/>
                  <w:shd w:val="clear" w:color="auto" w:fill="FFFFFF" w:themeFill="background1"/>
                </w:tcPr>
                <w:p w14:paraId="4BD59F0F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5D43EE1F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1212F5C7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4" w:type="dxa"/>
                  <w:gridSpan w:val="3"/>
                  <w:shd w:val="clear" w:color="auto" w:fill="FFFFFF" w:themeFill="background1"/>
                </w:tcPr>
                <w:p w14:paraId="7C6B96F3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33575D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1" w:type="dxa"/>
                  <w:gridSpan w:val="2"/>
                  <w:shd w:val="clear" w:color="auto" w:fill="FFFFFF" w:themeFill="background1"/>
                </w:tcPr>
                <w:p w14:paraId="468AE94E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5A25271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DC17C8" w14:paraId="11AF7590" w14:textId="77777777" w:rsidTr="00D71092">
              <w:trPr>
                <w:trHeight w:val="220"/>
              </w:trPr>
              <w:tc>
                <w:tcPr>
                  <w:tcW w:w="2283" w:type="dxa"/>
                  <w:gridSpan w:val="3"/>
                  <w:shd w:val="clear" w:color="auto" w:fill="FFFFFF" w:themeFill="background1"/>
                </w:tcPr>
                <w:p w14:paraId="1EB92404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7" w:type="dxa"/>
                  <w:gridSpan w:val="2"/>
                  <w:shd w:val="clear" w:color="auto" w:fill="FFFFFF" w:themeFill="background1"/>
                </w:tcPr>
                <w:p w14:paraId="3FA7799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16F01196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720" w:type="dxa"/>
                  <w:gridSpan w:val="3"/>
                  <w:shd w:val="clear" w:color="auto" w:fill="FFFFFF" w:themeFill="background1"/>
                </w:tcPr>
                <w:p w14:paraId="12DF73C6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215" w:type="dxa"/>
                  <w:gridSpan w:val="3"/>
                  <w:shd w:val="clear" w:color="auto" w:fill="FFFFFF" w:themeFill="background1"/>
                </w:tcPr>
                <w:p w14:paraId="216922F6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9669E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596EFB67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DC17C8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14:paraId="183D1797" w14:textId="77777777" w:rsidTr="00D71092">
              <w:trPr>
                <w:trHeight w:val="231"/>
              </w:trPr>
              <w:tc>
                <w:tcPr>
                  <w:tcW w:w="3960" w:type="dxa"/>
                  <w:gridSpan w:val="5"/>
                  <w:shd w:val="clear" w:color="auto" w:fill="FFFFFF" w:themeFill="background1"/>
                </w:tcPr>
                <w:p w14:paraId="133DD24F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45B9CEA1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0438DD98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 مشخص</w:t>
                  </w:r>
                </w:p>
              </w:tc>
              <w:tc>
                <w:tcPr>
                  <w:tcW w:w="944" w:type="dxa"/>
                  <w:gridSpan w:val="3"/>
                  <w:shd w:val="clear" w:color="auto" w:fill="FFFFFF" w:themeFill="background1"/>
                </w:tcPr>
                <w:p w14:paraId="1499C14D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عایق</w:t>
                  </w:r>
                </w:p>
              </w:tc>
              <w:tc>
                <w:tcPr>
                  <w:tcW w:w="871" w:type="dxa"/>
                  <w:gridSpan w:val="2"/>
                  <w:shd w:val="clear" w:color="auto" w:fill="FFFFFF" w:themeFill="background1"/>
                </w:tcPr>
                <w:p w14:paraId="69995979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هادی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3B0A6122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الکتريک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14:paraId="64A9A3DB" w14:textId="77777777" w:rsidTr="00D71092">
              <w:trPr>
                <w:trHeight w:val="231"/>
              </w:trPr>
              <w:tc>
                <w:tcPr>
                  <w:tcW w:w="3960" w:type="dxa"/>
                  <w:gridSpan w:val="5"/>
                  <w:shd w:val="clear" w:color="auto" w:fill="FFFFFF" w:themeFill="background1"/>
                </w:tcPr>
                <w:p w14:paraId="7ABEC53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03A07BCB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241" w:type="dxa"/>
                  <w:gridSpan w:val="2"/>
                  <w:shd w:val="clear" w:color="auto" w:fill="FFFFFF" w:themeFill="background1"/>
                </w:tcPr>
                <w:p w14:paraId="3EB9BFD6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غیر مغناطیس</w:t>
                  </w:r>
                </w:p>
              </w:tc>
              <w:tc>
                <w:tcPr>
                  <w:tcW w:w="1694" w:type="dxa"/>
                  <w:gridSpan w:val="4"/>
                  <w:shd w:val="clear" w:color="auto" w:fill="FFFFFF" w:themeFill="background1"/>
                </w:tcPr>
                <w:p w14:paraId="77014B3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غناطیس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07AF21A0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مغناطيس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14:paraId="4992359F" w14:textId="77777777" w:rsidTr="00D71092">
              <w:trPr>
                <w:trHeight w:val="276"/>
              </w:trPr>
              <w:tc>
                <w:tcPr>
                  <w:tcW w:w="1890" w:type="dxa"/>
                  <w:gridSpan w:val="2"/>
                  <w:shd w:val="clear" w:color="auto" w:fill="FFFFFF" w:themeFill="background1"/>
                </w:tcPr>
                <w:p w14:paraId="5AFFF341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جذب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وسط پو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ست</w:t>
                  </w:r>
                </w:p>
                <w:p w14:paraId="2823F7A1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gridSpan w:val="3"/>
                  <w:shd w:val="clear" w:color="auto" w:fill="FFFFFF" w:themeFill="background1"/>
                </w:tcPr>
                <w:p w14:paraId="06DFAE5D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حرک دستگاه تنفسی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4E30D537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رادیو اکتیو</w:t>
                  </w:r>
                </w:p>
              </w:tc>
              <w:tc>
                <w:tcPr>
                  <w:tcW w:w="2246" w:type="dxa"/>
                  <w:gridSpan w:val="5"/>
                  <w:shd w:val="clear" w:color="auto" w:fill="FFFFFF" w:themeFill="background1"/>
                </w:tcPr>
                <w:p w14:paraId="427077FF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غیرسمی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اشتعال</w:t>
                  </w: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6FB84362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ادی</w:t>
                  </w: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0AFDE6F7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يمن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</w:tbl>
          <w:p w14:paraId="091FEED4" w14:textId="77777777" w:rsidR="005709DF" w:rsidRPr="00DC17C8" w:rsidRDefault="005709DF" w:rsidP="005709DF">
            <w:pPr>
              <w:jc w:val="right"/>
              <w:rPr>
                <w:rFonts w:cs="B Nazanin"/>
                <w:sz w:val="20"/>
                <w:szCs w:val="20"/>
              </w:rPr>
            </w:pPr>
            <w:r w:rsidRPr="00DC17C8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>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2919FB3B" w14:textId="77777777" w:rsidR="005709D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64C7D375" w14:textId="77777777"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082537" w14:textId="77777777"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مد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زمان نگهداری نمونه قبل از آنالیز..............روز 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وش استاندارد پیشنهادی:......................................................................................................................................</w:t>
            </w:r>
          </w:p>
          <w:p w14:paraId="10889689" w14:textId="77777777" w:rsidR="005709DF" w:rsidRPr="00DC17C8" w:rsidRDefault="005709DF" w:rsidP="005709DF">
            <w:pPr>
              <w:autoSpaceDE w:val="0"/>
              <w:autoSpaceDN w:val="0"/>
              <w:adjustRightInd w:val="0"/>
              <w:jc w:val="right"/>
              <w:rPr>
                <w:rFonts w:cs="B Nazanin"/>
                <w:sz w:val="20"/>
                <w:szCs w:val="20"/>
              </w:rPr>
            </w:pPr>
            <w:r w:rsidRPr="00DC17C8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5709DF" w:rsidRPr="00380026" w14:paraId="0212AB4D" w14:textId="77777777" w:rsidTr="009355F4">
        <w:trPr>
          <w:cantSplit/>
          <w:trHeight w:val="1295"/>
        </w:trPr>
        <w:tc>
          <w:tcPr>
            <w:tcW w:w="978" w:type="dxa"/>
            <w:gridSpan w:val="2"/>
            <w:shd w:val="clear" w:color="auto" w:fill="F2F2F2" w:themeFill="background1" w:themeFillShade="F2"/>
            <w:textDirection w:val="btLr"/>
          </w:tcPr>
          <w:p w14:paraId="210EB5C0" w14:textId="77777777" w:rsidR="005709DF" w:rsidRPr="00380D11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380D11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شرایط پذیرش           </w:t>
            </w:r>
          </w:p>
          <w:p w14:paraId="4C5F4CCF" w14:textId="77777777" w:rsidR="005709DF" w:rsidRPr="00380D11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380D11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نمونه</w:t>
            </w:r>
          </w:p>
        </w:tc>
        <w:tc>
          <w:tcPr>
            <w:tcW w:w="9732" w:type="dxa"/>
            <w:gridSpan w:val="2"/>
            <w:shd w:val="clear" w:color="auto" w:fill="F2F2F2" w:themeFill="background1" w:themeFillShade="F2"/>
          </w:tcPr>
          <w:p w14:paraId="56A6A6D8" w14:textId="77777777" w:rsidR="00380D11" w:rsidRPr="00380D11" w:rsidRDefault="00380D11" w:rsidP="00380D11">
            <w:pPr>
              <w:bidi/>
              <w:spacing w:line="248" w:lineRule="atLeast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80D1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مونه مورد آزمایش باید به صورت محلول باشد.</w:t>
            </w:r>
          </w:p>
          <w:p w14:paraId="027C3D5B" w14:textId="77777777" w:rsidR="005709DF" w:rsidRPr="00380D11" w:rsidRDefault="00380D11" w:rsidP="00380D11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80D1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مونه‏های پودری با حل کردن در آب مقطر برای آنالیز آماده می‏شود.</w:t>
            </w:r>
          </w:p>
          <w:p w14:paraId="2C53DF80" w14:textId="28BEB732" w:rsidR="00380D11" w:rsidRPr="00380D11" w:rsidRDefault="00380D11" w:rsidP="00380D11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80D1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برای نمونه‏های جامد حداقل سایز نمونه </w:t>
            </w:r>
            <m:oMath>
              <m:r>
                <m:rPr>
                  <m:sty m:val="b"/>
                </m:rPr>
                <w:rPr>
                  <w:rFonts w:ascii="Cambria Math" w:hAnsi="Cambria Math" w:cs="B Nazanin"/>
                  <w:sz w:val="20"/>
                  <w:szCs w:val="20"/>
                </w:rPr>
                <m:t>35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0"/>
                  <w:szCs w:val="20"/>
                  <w:rtl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0"/>
                  <w:szCs w:val="20"/>
                </w:rPr>
                <m:t>10</m:t>
              </m:r>
            </m:oMath>
            <w:r w:rsidRPr="00380D1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0D1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یلی متر باشد</w:t>
            </w:r>
          </w:p>
          <w:p w14:paraId="7F1274AA" w14:textId="3786C55E" w:rsidR="00380D11" w:rsidRPr="00380D11" w:rsidRDefault="00380D11" w:rsidP="00380D11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80D1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رای نمونه‏های جامد حدا</w:t>
            </w:r>
            <w:r w:rsidRPr="00380D1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کثر</w:t>
            </w:r>
            <w:r w:rsidRPr="00380D1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سایز نمونه </w:t>
            </w:r>
            <m:oMath>
              <m:r>
                <m:rPr>
                  <m:sty m:val="b"/>
                </m:rPr>
                <w:rPr>
                  <w:rFonts w:ascii="Cambria Math" w:hAnsi="Cambria Math" w:cs="B Nazanin"/>
                  <w:sz w:val="20"/>
                  <w:szCs w:val="20"/>
                </w:rPr>
                <m:t>40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0"/>
                  <w:szCs w:val="20"/>
                  <w:rtl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0"/>
                  <w:szCs w:val="20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0"/>
                  <w:szCs w:val="20"/>
                </w:rPr>
                <m:t>5</m:t>
              </m:r>
            </m:oMath>
            <w:r w:rsidRPr="00380D1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میلی متر باشد.</w:t>
            </w:r>
          </w:p>
        </w:tc>
      </w:tr>
      <w:tr w:rsidR="005709DF" w:rsidRPr="00380026" w14:paraId="20BA92AC" w14:textId="77777777" w:rsidTr="00D9669E">
        <w:trPr>
          <w:trHeight w:val="2574"/>
        </w:trPr>
        <w:tc>
          <w:tcPr>
            <w:tcW w:w="528" w:type="dxa"/>
            <w:textDirection w:val="btLr"/>
          </w:tcPr>
          <w:p w14:paraId="21426119" w14:textId="77777777" w:rsidR="005709DF" w:rsidRPr="00380D11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380D11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         توسط متقاضی</w:t>
            </w:r>
          </w:p>
          <w:p w14:paraId="0A93B170" w14:textId="77777777" w:rsidR="005709DF" w:rsidRPr="00380D11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450" w:type="dxa"/>
            <w:textDirection w:val="btLr"/>
          </w:tcPr>
          <w:p w14:paraId="5F0AC664" w14:textId="77777777" w:rsidR="005709DF" w:rsidRPr="00380D11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380D11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                    مشخصات نمونه</w:t>
            </w:r>
          </w:p>
        </w:tc>
        <w:tc>
          <w:tcPr>
            <w:tcW w:w="9732" w:type="dxa"/>
            <w:gridSpan w:val="2"/>
          </w:tcPr>
          <w:tbl>
            <w:tblPr>
              <w:tblStyle w:val="TableGrid"/>
              <w:tblpPr w:leftFromText="180" w:rightFromText="180" w:vertAnchor="page" w:horzAnchor="margin" w:tblpXSpec="center" w:tblpY="64"/>
              <w:tblOverlap w:val="never"/>
              <w:bidiVisual/>
              <w:tblW w:w="6427" w:type="dxa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2118"/>
              <w:gridCol w:w="2848"/>
            </w:tblGrid>
            <w:tr w:rsidR="00380D11" w:rsidRPr="00380D11" w14:paraId="618C8D93" w14:textId="77777777" w:rsidTr="00380D11">
              <w:trPr>
                <w:trHeight w:val="135"/>
              </w:trPr>
              <w:tc>
                <w:tcPr>
                  <w:tcW w:w="1461" w:type="dxa"/>
                </w:tcPr>
                <w:p w14:paraId="3B69C6B7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80D11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118" w:type="dxa"/>
                </w:tcPr>
                <w:p w14:paraId="63F932E5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80D11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380D11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80D11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2848" w:type="dxa"/>
                </w:tcPr>
                <w:p w14:paraId="6A2261EA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80D11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فرمول</w:t>
                  </w:r>
                  <w:r w:rsidRPr="00380D11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80D11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شیمیایی</w:t>
                  </w:r>
                </w:p>
              </w:tc>
            </w:tr>
            <w:tr w:rsidR="00380D11" w:rsidRPr="00380D11" w14:paraId="0AE930D6" w14:textId="77777777" w:rsidTr="00380D11">
              <w:trPr>
                <w:trHeight w:val="258"/>
              </w:trPr>
              <w:tc>
                <w:tcPr>
                  <w:tcW w:w="1461" w:type="dxa"/>
                </w:tcPr>
                <w:p w14:paraId="68203776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380D11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2118" w:type="dxa"/>
                </w:tcPr>
                <w:p w14:paraId="36FC9BC2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3F03EEA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48" w:type="dxa"/>
                </w:tcPr>
                <w:p w14:paraId="02AA5DE5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380D11" w:rsidRPr="00380D11" w14:paraId="2F6EA7A8" w14:textId="77777777" w:rsidTr="00380D11">
              <w:trPr>
                <w:trHeight w:val="252"/>
              </w:trPr>
              <w:tc>
                <w:tcPr>
                  <w:tcW w:w="1461" w:type="dxa"/>
                </w:tcPr>
                <w:p w14:paraId="2F034687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80D11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2118" w:type="dxa"/>
                </w:tcPr>
                <w:p w14:paraId="2BB57925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6BF53A95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48" w:type="dxa"/>
                </w:tcPr>
                <w:p w14:paraId="39D56489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380D11" w:rsidRPr="00380D11" w14:paraId="5C816738" w14:textId="77777777" w:rsidTr="00380D11">
              <w:trPr>
                <w:trHeight w:val="252"/>
              </w:trPr>
              <w:tc>
                <w:tcPr>
                  <w:tcW w:w="1461" w:type="dxa"/>
                </w:tcPr>
                <w:p w14:paraId="4322B0E5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80D11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2118" w:type="dxa"/>
                </w:tcPr>
                <w:p w14:paraId="24E92B5E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0317763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48" w:type="dxa"/>
                </w:tcPr>
                <w:p w14:paraId="24BDDA52" w14:textId="77777777" w:rsidR="00380D11" w:rsidRPr="00380D11" w:rsidRDefault="00380D11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6B61C474" w14:textId="77777777" w:rsidR="005709DF" w:rsidRPr="00380079" w:rsidRDefault="005709DF" w:rsidP="005709DF">
            <w:pPr>
              <w:tabs>
                <w:tab w:val="left" w:pos="3287"/>
              </w:tabs>
              <w:bidi/>
              <w:rPr>
                <w:rFonts w:ascii="B Nazanin,Bold" w:cs="B Nazanin"/>
                <w:sz w:val="18"/>
                <w:szCs w:val="18"/>
                <w:highlight w:val="yellow"/>
                <w:rtl/>
              </w:rPr>
            </w:pPr>
          </w:p>
        </w:tc>
      </w:tr>
      <w:tr w:rsidR="005709DF" w:rsidRPr="00380026" w14:paraId="35BEF516" w14:textId="77777777" w:rsidTr="009355F4">
        <w:trPr>
          <w:cantSplit/>
          <w:trHeight w:val="1339"/>
        </w:trPr>
        <w:tc>
          <w:tcPr>
            <w:tcW w:w="978" w:type="dxa"/>
            <w:gridSpan w:val="2"/>
            <w:textDirection w:val="btLr"/>
          </w:tcPr>
          <w:p w14:paraId="3099A621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  <w:p w14:paraId="11870B12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32" w:type="dxa"/>
            <w:gridSpan w:val="2"/>
          </w:tcPr>
          <w:p w14:paraId="04C0652B" w14:textId="77777777"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نوع</w:t>
            </w:r>
            <w:r w:rsidRPr="009F1D12">
              <w:rPr>
                <w:rFonts w:ascii="B Nazanin" w:cs="B Nazanin"/>
              </w:rPr>
              <w:t xml:space="preserve"> </w:t>
            </w:r>
            <w:r w:rsidRPr="009F1D12">
              <w:rPr>
                <w:rFonts w:ascii="B Nazanin" w:cs="B Nazanin" w:hint="cs"/>
                <w:rtl/>
              </w:rPr>
              <w:t>آزمون</w:t>
            </w:r>
            <w:r w:rsidRPr="009F1D12">
              <w:rPr>
                <w:rFonts w:ascii="B Nazanin" w:cs="B Nazanin"/>
              </w:rPr>
              <w:t xml:space="preserve"> : </w:t>
            </w:r>
            <w:r w:rsidRPr="009F1D1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9F1D12">
              <w:rPr>
                <w:rFonts w:ascii="B Nazanin" w:cs="B Nazanin" w:hint="cs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rtl/>
                <w:lang w:bidi="fa-IR"/>
              </w:rPr>
              <w:t>مخرب</w:t>
            </w:r>
            <w:r w:rsidRPr="009F1D12">
              <w:rPr>
                <w:rFonts w:ascii="B Nazanin" w:cs="B Nazanin" w:hint="cs"/>
                <w:rtl/>
              </w:rPr>
              <w:t xml:space="preserve">  </w:t>
            </w:r>
            <w:r w:rsidRPr="009F1D1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9F1D12">
              <w:rPr>
                <w:rFonts w:ascii="B Nazanin" w:cs="B Nazanin" w:hint="cs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rtl/>
                <w:lang w:bidi="fa-IR"/>
              </w:rPr>
              <w:t xml:space="preserve">غیر مخرب     </w:t>
            </w:r>
            <w:r w:rsidRPr="009F1D12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B Nazanin" w:cs="B Nazanin" w:hint="cs"/>
                <w:rtl/>
              </w:rPr>
              <w:t xml:space="preserve"> وضعیت</w:t>
            </w:r>
            <w:r w:rsidRPr="004D0C0B"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لمپ نمونه ها</w:t>
            </w:r>
            <w:r w:rsidRPr="004D0C0B">
              <w:rPr>
                <w:rFonts w:ascii="B Nazanin" w:cs="B Nazanin"/>
              </w:rPr>
              <w:t xml:space="preserve"> 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دار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ندار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آسیب دیده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</w:p>
          <w:p w14:paraId="63F5DBDD" w14:textId="77777777" w:rsidR="005709DF" w:rsidRPr="004D0C0B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4D0C0B">
              <w:rPr>
                <w:rFonts w:ascii="B Nazanin" w:cs="B Nazanin" w:hint="cs"/>
                <w:rtl/>
              </w:rPr>
              <w:t>وضعی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آزمون</w:t>
            </w:r>
            <w:r w:rsidRPr="004D0C0B">
              <w:rPr>
                <w:rFonts w:ascii="B Nazanin" w:cs="B Nazanin"/>
              </w:rPr>
              <w:t xml:space="preserve"> 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قابل انجام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غیر قابل انجام</w:t>
            </w:r>
            <w:r w:rsidRPr="004D0C0B">
              <w:rPr>
                <w:rFonts w:ascii="B Nazanin" w:cs="B Nazanin" w:hint="cs"/>
                <w:rtl/>
              </w:rPr>
              <w:t xml:space="preserve">  عل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عدم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انجام: ........................................................................................................................</w:t>
            </w:r>
            <w:r>
              <w:rPr>
                <w:rFonts w:ascii="B Nazanin" w:cs="B Nazanin" w:hint="cs"/>
                <w:rtl/>
              </w:rPr>
              <w:t>.</w:t>
            </w:r>
            <w:r w:rsidRPr="004D0C0B">
              <w:rPr>
                <w:rFonts w:ascii="B Nazanin" w:cs="B Nazanin" w:hint="cs"/>
                <w:rtl/>
              </w:rPr>
              <w:t xml:space="preserve"> </w:t>
            </w:r>
          </w:p>
          <w:p w14:paraId="6A00A4CB" w14:textId="77777777" w:rsidR="005709DF" w:rsidRPr="009F1D12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4D0C0B">
              <w:rPr>
                <w:rFonts w:ascii="B Nazanin" w:cs="B Nazanin" w:hint="cs"/>
                <w:rtl/>
              </w:rPr>
              <w:t>تایید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پذیرش</w:t>
            </w:r>
            <w:r w:rsidRPr="004D0C0B">
              <w:rPr>
                <w:rFonts w:ascii="B Nazanin" w:cs="B Nazanin"/>
              </w:rPr>
              <w:t xml:space="preserve">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پذیرش شو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پذیرش نشود</w:t>
            </w:r>
            <w:r w:rsidRPr="004D0C0B">
              <w:rPr>
                <w:rFonts w:ascii="B Nazanin" w:cs="B Nazanin" w:hint="cs"/>
                <w:rtl/>
              </w:rPr>
              <w:t xml:space="preserve">  عل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عدم</w:t>
            </w:r>
            <w:r>
              <w:rPr>
                <w:rFonts w:ascii="B Nazanin" w:cs="B Nazanin" w:hint="cs"/>
                <w:rtl/>
              </w:rPr>
              <w:t xml:space="preserve"> پذیرش</w:t>
            </w:r>
            <w:r w:rsidRPr="004D0C0B">
              <w:rPr>
                <w:rFonts w:ascii="B Nazanin" w:cs="B Nazanin" w:hint="cs"/>
                <w:rtl/>
              </w:rPr>
              <w:t xml:space="preserve">: ........................................................................................................................ </w:t>
            </w:r>
          </w:p>
        </w:tc>
      </w:tr>
    </w:tbl>
    <w:p w14:paraId="79CD11B3" w14:textId="77777777" w:rsidR="002B13C2" w:rsidRPr="00380026" w:rsidRDefault="002B13C2" w:rsidP="002B13C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  <w:r w:rsidRPr="00380026">
        <w:rPr>
          <w:rFonts w:ascii="B Nazanin,Bold" w:cs="B Nazanin" w:hint="cs"/>
          <w:b/>
          <w:bCs/>
          <w:sz w:val="18"/>
          <w:szCs w:val="18"/>
          <w:rtl/>
        </w:rPr>
        <w:t xml:space="preserve"> </w:t>
      </w:r>
    </w:p>
    <w:p w14:paraId="4B2CEF85" w14:textId="77777777" w:rsidR="002B13C2" w:rsidRPr="00380026" w:rsidRDefault="002B13C2" w:rsidP="002B13C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</w:p>
    <w:p w14:paraId="15EDA5F3" w14:textId="77777777" w:rsidR="00BB4BCA" w:rsidRDefault="00BB4BCA" w:rsidP="0090272F">
      <w:pPr>
        <w:tabs>
          <w:tab w:val="left" w:pos="2948"/>
        </w:tabs>
        <w:bidi/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622"/>
        <w:bidiVisual/>
        <w:tblW w:w="10735" w:type="dxa"/>
        <w:tblLayout w:type="fixed"/>
        <w:tblLook w:val="04A0" w:firstRow="1" w:lastRow="0" w:firstColumn="1" w:lastColumn="0" w:noHBand="0" w:noVBand="1"/>
      </w:tblPr>
      <w:tblGrid>
        <w:gridCol w:w="490"/>
        <w:gridCol w:w="442"/>
        <w:gridCol w:w="2513"/>
        <w:gridCol w:w="2790"/>
        <w:gridCol w:w="2340"/>
        <w:gridCol w:w="2160"/>
      </w:tblGrid>
      <w:tr w:rsidR="005A789D" w:rsidRPr="00BB4BCA" w14:paraId="6B6C709A" w14:textId="77777777" w:rsidTr="00E11274">
        <w:trPr>
          <w:cantSplit/>
          <w:trHeight w:val="3050"/>
        </w:trPr>
        <w:tc>
          <w:tcPr>
            <w:tcW w:w="490" w:type="dxa"/>
            <w:vMerge w:val="restart"/>
            <w:textDirection w:val="btLr"/>
          </w:tcPr>
          <w:p w14:paraId="59040C94" w14:textId="77777777" w:rsidR="005A789D" w:rsidRPr="00BB4BCA" w:rsidRDefault="005A789D" w:rsidP="005709DF">
            <w:pPr>
              <w:tabs>
                <w:tab w:val="left" w:pos="2948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توسط آزمایشگاه</w:t>
            </w:r>
          </w:p>
        </w:tc>
        <w:tc>
          <w:tcPr>
            <w:tcW w:w="442" w:type="dxa"/>
            <w:textDirection w:val="btLr"/>
          </w:tcPr>
          <w:p w14:paraId="0B63778A" w14:textId="77777777" w:rsidR="005A789D" w:rsidRPr="00BB4BCA" w:rsidRDefault="005A789D" w:rsidP="00E11274">
            <w:pPr>
              <w:tabs>
                <w:tab w:val="left" w:pos="2948"/>
              </w:tabs>
              <w:bidi/>
              <w:spacing w:after="160" w:line="259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ک لیست مراحل انجام آزمایش</w:t>
            </w:r>
          </w:p>
        </w:tc>
        <w:tc>
          <w:tcPr>
            <w:tcW w:w="9803" w:type="dxa"/>
            <w:gridSpan w:val="4"/>
          </w:tcPr>
          <w:tbl>
            <w:tblPr>
              <w:tblStyle w:val="TableGrid"/>
              <w:tblpPr w:leftFromText="180" w:rightFromText="180" w:tblpXSpec="center" w:tblpY="30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8828"/>
            </w:tblGrid>
            <w:tr w:rsidR="005A789D" w14:paraId="7EFB9B90" w14:textId="77777777" w:rsidTr="00723DEE">
              <w:tc>
                <w:tcPr>
                  <w:tcW w:w="665" w:type="dxa"/>
                  <w:shd w:val="clear" w:color="auto" w:fill="BFBFBF" w:themeFill="background1" w:themeFillShade="BF"/>
                </w:tcPr>
                <w:p w14:paraId="01EDA095" w14:textId="77777777" w:rsidR="005A789D" w:rsidRPr="00441183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441183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8828" w:type="dxa"/>
                  <w:shd w:val="clear" w:color="auto" w:fill="BFBFBF" w:themeFill="background1" w:themeFillShade="BF"/>
                </w:tcPr>
                <w:p w14:paraId="1436377E" w14:textId="77777777" w:rsidR="005A789D" w:rsidRDefault="005A789D" w:rsidP="005709DF">
                  <w:pPr>
                    <w:tabs>
                      <w:tab w:val="left" w:pos="2948"/>
                    </w:tabs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رح فرآیند انجام آزمایش</w:t>
                  </w:r>
                </w:p>
              </w:tc>
            </w:tr>
            <w:tr w:rsidR="005A789D" w14:paraId="6EFD57E6" w14:textId="77777777" w:rsidTr="00723DEE">
              <w:tc>
                <w:tcPr>
                  <w:tcW w:w="665" w:type="dxa"/>
                </w:tcPr>
                <w:p w14:paraId="158BDC66" w14:textId="77777777"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8828" w:type="dxa"/>
                </w:tcPr>
                <w:p w14:paraId="3192FCEA" w14:textId="77777777"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ثبت درخواست</w:t>
                  </w:r>
                </w:p>
              </w:tc>
            </w:tr>
            <w:tr w:rsidR="005A789D" w14:paraId="54BA91F7" w14:textId="77777777" w:rsidTr="00723DEE">
              <w:tc>
                <w:tcPr>
                  <w:tcW w:w="665" w:type="dxa"/>
                </w:tcPr>
                <w:p w14:paraId="082209EB" w14:textId="77777777"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8828" w:type="dxa"/>
                </w:tcPr>
                <w:p w14:paraId="1CE33D7C" w14:textId="77777777"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ارجاع به کارشناس جهت انجام آزمایش</w:t>
                  </w:r>
                </w:p>
              </w:tc>
            </w:tr>
            <w:tr w:rsidR="005A789D" w14:paraId="1407CB05" w14:textId="77777777" w:rsidTr="00723DEE">
              <w:tc>
                <w:tcPr>
                  <w:tcW w:w="665" w:type="dxa"/>
                </w:tcPr>
                <w:p w14:paraId="147E9B5B" w14:textId="77777777"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8828" w:type="dxa"/>
                </w:tcPr>
                <w:p w14:paraId="581AB7BE" w14:textId="77777777" w:rsidR="005A789D" w:rsidRPr="002B5251" w:rsidRDefault="005A789D" w:rsidP="005709DF">
                  <w:pPr>
                    <w:bidi/>
                    <w:rPr>
                      <w:rFonts w:cs="B Nazanin"/>
                      <w:b/>
                      <w:bCs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B5251">
                    <w:rPr>
                      <w:rFonts w:cs="B Nazanin" w:hint="cs"/>
                      <w:rtl/>
                    </w:rPr>
                    <w:t>اطلاع دادن به متقاضی درباره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2B5251"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>زمان انجام آزمایش</w:t>
                  </w:r>
                  <w:r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 xml:space="preserve"> و </w:t>
                  </w:r>
                  <w:r w:rsidRPr="002B5251"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>هزینه برآورد شده بر طبق تعرفه ها</w:t>
                  </w:r>
                </w:p>
              </w:tc>
            </w:tr>
            <w:tr w:rsidR="005A789D" w14:paraId="5EFC0136" w14:textId="77777777" w:rsidTr="00723DEE">
              <w:tc>
                <w:tcPr>
                  <w:tcW w:w="665" w:type="dxa"/>
                </w:tcPr>
                <w:p w14:paraId="0A042DE0" w14:textId="77777777"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8828" w:type="dxa"/>
                </w:tcPr>
                <w:p w14:paraId="5D60A08C" w14:textId="77777777"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 xml:space="preserve"> پذیرش نمونه</w:t>
                  </w:r>
                </w:p>
              </w:tc>
            </w:tr>
            <w:tr w:rsidR="005A789D" w14:paraId="42962CF5" w14:textId="77777777" w:rsidTr="00723DEE">
              <w:tc>
                <w:tcPr>
                  <w:tcW w:w="665" w:type="dxa"/>
                </w:tcPr>
                <w:p w14:paraId="04C7531B" w14:textId="77777777"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8828" w:type="dxa"/>
                </w:tcPr>
                <w:p w14:paraId="6DCBE828" w14:textId="77777777"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tl/>
                    </w:rPr>
                    <w:t xml:space="preserve"> 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>انجام آزمون توسط اپراتور و تا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د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نت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جه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توسط مد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ر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فن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</w:p>
              </w:tc>
            </w:tr>
            <w:tr w:rsidR="005A789D" w14:paraId="270E216A" w14:textId="77777777" w:rsidTr="00723DEE">
              <w:tc>
                <w:tcPr>
                  <w:tcW w:w="665" w:type="dxa"/>
                </w:tcPr>
                <w:p w14:paraId="16479889" w14:textId="77777777"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8828" w:type="dxa"/>
                </w:tcPr>
                <w:p w14:paraId="53B377F7" w14:textId="77777777" w:rsidR="005A789D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rtl/>
                      <w:lang w:bidi="fa-IR"/>
                    </w:rPr>
                    <w:t>دریافت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هز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نه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64249B73" w14:textId="77777777" w:rsidR="005A789D" w:rsidRPr="00BB4BCA" w:rsidRDefault="005A789D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</w:p>
        </w:tc>
      </w:tr>
      <w:tr w:rsidR="005A789D" w:rsidRPr="00BB4BCA" w14:paraId="327F94B7" w14:textId="77777777" w:rsidTr="00E11274">
        <w:trPr>
          <w:cantSplit/>
          <w:trHeight w:val="1134"/>
        </w:trPr>
        <w:tc>
          <w:tcPr>
            <w:tcW w:w="490" w:type="dxa"/>
            <w:vMerge/>
            <w:textDirection w:val="btLr"/>
          </w:tcPr>
          <w:p w14:paraId="3A28BE61" w14:textId="77777777" w:rsidR="005A789D" w:rsidRPr="00BB4BCA" w:rsidRDefault="005A789D" w:rsidP="005709DF">
            <w:pPr>
              <w:tabs>
                <w:tab w:val="left" w:pos="2948"/>
              </w:tabs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extDirection w:val="btLr"/>
          </w:tcPr>
          <w:p w14:paraId="481C6196" w14:textId="77777777" w:rsidR="005A789D" w:rsidRPr="00BB4BCA" w:rsidRDefault="00723DEE" w:rsidP="005709DF">
            <w:pPr>
              <w:tabs>
                <w:tab w:val="left" w:pos="2948"/>
              </w:tabs>
              <w:bidi/>
              <w:spacing w:after="160" w:line="259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لام نتیجه</w:t>
            </w:r>
          </w:p>
        </w:tc>
        <w:tc>
          <w:tcPr>
            <w:tcW w:w="9803" w:type="dxa"/>
            <w:gridSpan w:val="4"/>
          </w:tcPr>
          <w:p w14:paraId="03D882E0" w14:textId="77777777" w:rsidR="005A789D" w:rsidRPr="00BB4BCA" w:rsidRDefault="005A789D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  <w:r w:rsidRPr="00BB4BCA">
              <w:rPr>
                <w:rFonts w:cs="B Nazanin" w:hint="cs"/>
                <w:rtl/>
              </w:rPr>
              <w:t>تعداد نمونه ها: .............  تاریخ تحویل: ...................... هزینه کل (ریال): ................................. تخفیف: ................... نوع تخفیف: ............................</w:t>
            </w:r>
            <w:r>
              <w:rPr>
                <w:rFonts w:cs="B Nazanin" w:hint="cs"/>
                <w:rtl/>
              </w:rPr>
              <w:t>.......</w:t>
            </w:r>
            <w:r w:rsidRPr="00BB4BCA">
              <w:rPr>
                <w:rFonts w:cs="B Nazanin" w:hint="cs"/>
                <w:rtl/>
              </w:rPr>
              <w:t>....</w:t>
            </w:r>
          </w:p>
          <w:p w14:paraId="24217483" w14:textId="77777777" w:rsidR="005A789D" w:rsidRPr="00BB4BCA" w:rsidRDefault="005A789D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زینه </w:t>
            </w:r>
            <w:r w:rsidRPr="00BB4BCA">
              <w:rPr>
                <w:rFonts w:cs="B Nazanin" w:hint="cs"/>
                <w:rtl/>
              </w:rPr>
              <w:t>قابل</w:t>
            </w:r>
            <w:r>
              <w:rPr>
                <w:rFonts w:cs="B Nazanin" w:hint="cs"/>
                <w:rtl/>
              </w:rPr>
              <w:t xml:space="preserve"> پرداخت</w:t>
            </w:r>
            <w:r w:rsidRPr="00BB4BCA">
              <w:rPr>
                <w:rFonts w:cs="B Nazanin" w:hint="cs"/>
                <w:rtl/>
              </w:rPr>
              <w:t xml:space="preserve"> (ریال): ..............................</w:t>
            </w:r>
            <w:r>
              <w:rPr>
                <w:rFonts w:cs="B Nazanin" w:hint="cs"/>
                <w:rtl/>
              </w:rPr>
              <w:t xml:space="preserve">   </w:t>
            </w:r>
            <w:r w:rsidRPr="00BB4BCA">
              <w:rPr>
                <w:rFonts w:cs="B Nazanin" w:hint="cs"/>
                <w:rtl/>
              </w:rPr>
              <w:t>تاریخ تحویل / ارسال نتایج: .................................................. نحوه اعلام: ...................................................</w:t>
            </w:r>
          </w:p>
        </w:tc>
      </w:tr>
      <w:tr w:rsidR="00BB4BCA" w:rsidRPr="00BB4BCA" w14:paraId="47DC7B4C" w14:textId="77777777" w:rsidTr="00723DEE">
        <w:trPr>
          <w:cantSplit/>
          <w:trHeight w:val="533"/>
        </w:trPr>
        <w:tc>
          <w:tcPr>
            <w:tcW w:w="932" w:type="dxa"/>
            <w:gridSpan w:val="2"/>
            <w:vMerge w:val="restart"/>
            <w:textDirection w:val="btLr"/>
          </w:tcPr>
          <w:p w14:paraId="63790320" w14:textId="77777777"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تائید و امضا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14:paraId="3479C9E1" w14:textId="77777777"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 آزمون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3F427BC1" w14:textId="77777777" w:rsidR="00BB4BCA" w:rsidRPr="00BB4BCA" w:rsidRDefault="00723DEE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 آزمایشگاه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74926BBC" w14:textId="77777777" w:rsidR="00723DEE" w:rsidRPr="00BB4BCA" w:rsidRDefault="00723DEE" w:rsidP="00723DEE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سئول شبکه آزمایشگاهی</w:t>
            </w:r>
          </w:p>
          <w:p w14:paraId="303BF639" w14:textId="77777777" w:rsidR="00BB4BCA" w:rsidRPr="00BB4BCA" w:rsidRDefault="00723DEE" w:rsidP="00723DEE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و آزمایشگاه مرکزی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0761A3FB" w14:textId="77777777"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دیر کیفی آزمایشگاه</w:t>
            </w:r>
          </w:p>
        </w:tc>
      </w:tr>
      <w:tr w:rsidR="00BB4BCA" w:rsidRPr="00BB4BCA" w14:paraId="34753690" w14:textId="77777777" w:rsidTr="00723DEE">
        <w:trPr>
          <w:trHeight w:val="1770"/>
        </w:trPr>
        <w:tc>
          <w:tcPr>
            <w:tcW w:w="932" w:type="dxa"/>
            <w:gridSpan w:val="2"/>
            <w:vMerge/>
          </w:tcPr>
          <w:p w14:paraId="7072E567" w14:textId="77777777"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3" w:type="dxa"/>
          </w:tcPr>
          <w:p w14:paraId="02D7959C" w14:textId="77777777"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90" w:type="dxa"/>
          </w:tcPr>
          <w:p w14:paraId="23933872" w14:textId="77777777"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61E93EC9" w14:textId="77777777"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</w:rPr>
            </w:pPr>
          </w:p>
        </w:tc>
        <w:tc>
          <w:tcPr>
            <w:tcW w:w="2160" w:type="dxa"/>
          </w:tcPr>
          <w:p w14:paraId="4C1A9FE7" w14:textId="77777777" w:rsidR="00BB4BCA" w:rsidRPr="00BB4BCA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</w:tbl>
    <w:p w14:paraId="0FBAFD65" w14:textId="77777777" w:rsidR="005709DF" w:rsidRDefault="005709DF" w:rsidP="00BB4BCA">
      <w:pPr>
        <w:tabs>
          <w:tab w:val="left" w:pos="2948"/>
        </w:tabs>
        <w:bidi/>
        <w:rPr>
          <w:rFonts w:cs="B Nazanin"/>
          <w:rtl/>
        </w:rPr>
      </w:pPr>
      <w:r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823C0" wp14:editId="58007AC7">
                <wp:simplePos x="0" y="0"/>
                <wp:positionH relativeFrom="margin">
                  <wp:posOffset>-532737</wp:posOffset>
                </wp:positionH>
                <wp:positionV relativeFrom="paragraph">
                  <wp:posOffset>-699715</wp:posOffset>
                </wp:positionV>
                <wp:extent cx="6808470" cy="985962"/>
                <wp:effectExtent l="0" t="0" r="114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9859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E2C1" id="Rectangle 5" o:spid="_x0000_s1026" style="position:absolute;margin-left:-41.95pt;margin-top:-55.1pt;width:536.1pt;height: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" filled="f" strokecolor="#c00000" strokeweight="1pt">
                <w10:wrap anchorx="margin"/>
              </v:rect>
            </w:pict>
          </mc:Fallback>
        </mc:AlternateContent>
      </w:r>
    </w:p>
    <w:p w14:paraId="1397BF52" w14:textId="77777777" w:rsidR="00BB4BCA" w:rsidRPr="00BB4BCA" w:rsidRDefault="00BB4BCA" w:rsidP="005709DF">
      <w:pPr>
        <w:tabs>
          <w:tab w:val="left" w:pos="2948"/>
        </w:tabs>
        <w:bidi/>
        <w:rPr>
          <w:rFonts w:cs="B Nazanin"/>
        </w:rPr>
      </w:pPr>
      <w:r>
        <w:rPr>
          <w:rFonts w:cs="B Nazanin"/>
          <w:rtl/>
        </w:rPr>
        <w:tab/>
      </w:r>
    </w:p>
    <w:p w14:paraId="3F936609" w14:textId="77777777" w:rsidR="0090272F" w:rsidRPr="00BB4BCA" w:rsidRDefault="0090272F" w:rsidP="00BB4BCA">
      <w:pPr>
        <w:tabs>
          <w:tab w:val="left" w:pos="2948"/>
        </w:tabs>
        <w:bidi/>
        <w:rPr>
          <w:rFonts w:cs="B Nazanin"/>
        </w:rPr>
      </w:pPr>
    </w:p>
    <w:sectPr w:rsidR="0090272F" w:rsidRPr="00BB4BCA" w:rsidSect="00DE49B4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E3E71" w14:textId="77777777" w:rsidR="00AF12CA" w:rsidRDefault="00AF12CA" w:rsidP="00380026">
      <w:pPr>
        <w:spacing w:after="0" w:line="240" w:lineRule="auto"/>
      </w:pPr>
      <w:r>
        <w:separator/>
      </w:r>
    </w:p>
  </w:endnote>
  <w:endnote w:type="continuationSeparator" w:id="0">
    <w:p w14:paraId="09C941D6" w14:textId="77777777" w:rsidR="00AF12CA" w:rsidRDefault="00AF12CA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93A3E" w14:textId="77777777" w:rsidR="00AF12CA" w:rsidRDefault="00AF12CA" w:rsidP="00380026">
      <w:pPr>
        <w:spacing w:after="0" w:line="240" w:lineRule="auto"/>
      </w:pPr>
      <w:r>
        <w:separator/>
      </w:r>
    </w:p>
  </w:footnote>
  <w:footnote w:type="continuationSeparator" w:id="0">
    <w:p w14:paraId="32E30115" w14:textId="77777777" w:rsidR="00AF12CA" w:rsidRDefault="00AF12CA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4B18" w14:textId="77777777" w:rsidR="00733C6B" w:rsidRDefault="00BB4BCA" w:rsidP="00380026">
    <w:pPr>
      <w:pStyle w:val="Header"/>
      <w:tabs>
        <w:tab w:val="left" w:pos="178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C07B9E" wp14:editId="5A531AF6">
          <wp:simplePos x="0" y="0"/>
          <wp:positionH relativeFrom="column">
            <wp:posOffset>4514215</wp:posOffset>
          </wp:positionH>
          <wp:positionV relativeFrom="paragraph">
            <wp:posOffset>-210820</wp:posOffset>
          </wp:positionV>
          <wp:extent cx="1819910" cy="662940"/>
          <wp:effectExtent l="0" t="0" r="8890" b="3810"/>
          <wp:wrapThrough wrapText="bothSides">
            <wp:wrapPolygon edited="0">
              <wp:start x="0" y="0"/>
              <wp:lineTo x="0" y="21103"/>
              <wp:lineTo x="21479" y="21103"/>
              <wp:lineTo x="2147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55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E42E8" wp14:editId="0C999B92">
              <wp:simplePos x="0" y="0"/>
              <wp:positionH relativeFrom="page">
                <wp:align>left</wp:align>
              </wp:positionH>
              <wp:positionV relativeFrom="paragraph">
                <wp:posOffset>-152400</wp:posOffset>
              </wp:positionV>
              <wp:extent cx="1543050" cy="1066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378BD9" w14:textId="77777777" w:rsidR="00380026" w:rsidRDefault="00380026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r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: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..........</w:t>
                          </w:r>
                          <w:r w:rsid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.</w:t>
                          </w:r>
                        </w:p>
                        <w:p w14:paraId="07FCFD4C" w14:textId="77777777" w:rsidR="00BB4BCA" w:rsidRPr="0090272F" w:rsidRDefault="00BB4BCA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کد آنالیز: ......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</w:p>
                        <w:p w14:paraId="0F8DF60C" w14:textId="77777777" w:rsidR="00380026" w:rsidRPr="0090272F" w:rsidRDefault="00380026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r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: ..........</w:t>
                          </w:r>
                          <w:r w:rsid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E42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12pt;width:121.5pt;height:8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" fillcolor="white [3201]" stroked="f" strokeweight=".5pt">
              <v:textbox>
                <w:txbxContent>
                  <w:p w14:paraId="62378BD9" w14:textId="77777777" w:rsidR="00380026" w:rsidRDefault="00380026" w:rsidP="00973510">
                    <w:pPr>
                      <w:spacing w:line="120" w:lineRule="atLeast"/>
                      <w:jc w:val="right"/>
                      <w:rPr>
                        <w:rFonts w:cs="B Nazanin"/>
                        <w:lang w:bidi="fa-IR"/>
                      </w:rPr>
                    </w:pPr>
                    <w:r w:rsidRPr="0090272F">
                      <w:rPr>
                        <w:rFonts w:cs="B Nazanin" w:hint="cs"/>
                        <w:rtl/>
                        <w:lang w:bidi="fa-IR"/>
                      </w:rPr>
                      <w:t>شماره: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 xml:space="preserve"> ..........</w:t>
                    </w:r>
                    <w:r w:rsidR="0090272F">
                      <w:rPr>
                        <w:rFonts w:cs="B Nazanin" w:hint="cs"/>
                        <w:rtl/>
                        <w:lang w:bidi="fa-IR"/>
                      </w:rPr>
                      <w:t>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.</w:t>
                    </w:r>
                  </w:p>
                  <w:p w14:paraId="07FCFD4C" w14:textId="77777777" w:rsidR="00BB4BCA" w:rsidRPr="0090272F" w:rsidRDefault="00BB4BCA" w:rsidP="00973510">
                    <w:pPr>
                      <w:spacing w:line="120" w:lineRule="atLeast"/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کد آنالیز: ......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</w:p>
                  <w:p w14:paraId="0F8DF60C" w14:textId="77777777" w:rsidR="00380026" w:rsidRPr="0090272F" w:rsidRDefault="00380026" w:rsidP="00973510">
                    <w:pPr>
                      <w:spacing w:line="120" w:lineRule="atLeast"/>
                      <w:jc w:val="right"/>
                      <w:rPr>
                        <w:rFonts w:cs="B Nazanin"/>
                        <w:lang w:bidi="fa-IR"/>
                      </w:rPr>
                    </w:pPr>
                    <w:r w:rsidRPr="0090272F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>: ..........</w:t>
                    </w:r>
                    <w:r w:rsidR="0090272F">
                      <w:rPr>
                        <w:rFonts w:cs="B Nazanin" w:hint="cs"/>
                        <w:rtl/>
                        <w:lang w:bidi="fa-IR"/>
                      </w:rPr>
                      <w:t>.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93AB78E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3D"/>
    <w:rsid w:val="000974C6"/>
    <w:rsid w:val="00100BF5"/>
    <w:rsid w:val="002B13C2"/>
    <w:rsid w:val="002B5251"/>
    <w:rsid w:val="002D48C7"/>
    <w:rsid w:val="00334348"/>
    <w:rsid w:val="0033575D"/>
    <w:rsid w:val="00371C2F"/>
    <w:rsid w:val="00380026"/>
    <w:rsid w:val="00380079"/>
    <w:rsid w:val="003803AA"/>
    <w:rsid w:val="00380D11"/>
    <w:rsid w:val="003B390D"/>
    <w:rsid w:val="00441183"/>
    <w:rsid w:val="0046738C"/>
    <w:rsid w:val="004D0C0B"/>
    <w:rsid w:val="00531E3B"/>
    <w:rsid w:val="005709DF"/>
    <w:rsid w:val="005A789D"/>
    <w:rsid w:val="006A65BC"/>
    <w:rsid w:val="00721BF4"/>
    <w:rsid w:val="00723DEE"/>
    <w:rsid w:val="00733C6B"/>
    <w:rsid w:val="008104D1"/>
    <w:rsid w:val="00831DC0"/>
    <w:rsid w:val="0086369F"/>
    <w:rsid w:val="00875ACA"/>
    <w:rsid w:val="0090272F"/>
    <w:rsid w:val="009355F4"/>
    <w:rsid w:val="0094195B"/>
    <w:rsid w:val="00941C75"/>
    <w:rsid w:val="00973510"/>
    <w:rsid w:val="009F1D12"/>
    <w:rsid w:val="00A23E07"/>
    <w:rsid w:val="00A52E3D"/>
    <w:rsid w:val="00AE0DB9"/>
    <w:rsid w:val="00AF12CA"/>
    <w:rsid w:val="00B060EB"/>
    <w:rsid w:val="00B636DB"/>
    <w:rsid w:val="00BB4BCA"/>
    <w:rsid w:val="00BB5007"/>
    <w:rsid w:val="00BF602E"/>
    <w:rsid w:val="00D4163E"/>
    <w:rsid w:val="00D50489"/>
    <w:rsid w:val="00D71092"/>
    <w:rsid w:val="00D9669E"/>
    <w:rsid w:val="00DC17C8"/>
    <w:rsid w:val="00DD21CC"/>
    <w:rsid w:val="00DE49B4"/>
    <w:rsid w:val="00E11274"/>
    <w:rsid w:val="00E2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A7F37"/>
  <w15:chartTrackingRefBased/>
  <w15:docId w15:val="{7F943437-4D5D-441D-B582-92E992CF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styleId="TableGrid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0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B65B9A1-AD02-494A-8D26-6B391521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centeral-lab</cp:lastModifiedBy>
  <cp:revision>2</cp:revision>
  <cp:lastPrinted>2018-10-22T11:14:00Z</cp:lastPrinted>
  <dcterms:created xsi:type="dcterms:W3CDTF">2018-12-18T06:13:00Z</dcterms:created>
  <dcterms:modified xsi:type="dcterms:W3CDTF">2018-12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